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CE47AC" w:rsidRPr="008040CC" w14:paraId="01DD6064" w14:textId="77777777" w:rsidTr="00CF21EE">
        <w:trPr>
          <w:trHeight w:val="1550"/>
        </w:trPr>
        <w:tc>
          <w:tcPr>
            <w:tcW w:w="1842" w:type="dxa"/>
            <w:shd w:val="clear" w:color="auto" w:fill="auto"/>
          </w:tcPr>
          <w:p w14:paraId="7F6B6329" w14:textId="77777777" w:rsidR="00CE47AC" w:rsidRPr="008040CC" w:rsidRDefault="00CE47AC" w:rsidP="003A5D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FF27411" wp14:editId="735B8AB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123DD9EF" w14:textId="661E5AD7" w:rsidR="00D3431E" w:rsidRDefault="00D3431E" w:rsidP="00184BA6">
            <w:pPr>
              <w:pStyle w:val="KonuB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14:paraId="55C81115" w14:textId="7FDE67B7" w:rsidR="00CE47AC" w:rsidRPr="00D80737" w:rsidRDefault="00CE47AC" w:rsidP="00184BA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77442FC3" w14:textId="34DFE617" w:rsidR="00CE47AC" w:rsidRPr="00D80737" w:rsidRDefault="00EE1451" w:rsidP="00184BA6">
            <w:pPr>
              <w:pStyle w:val="Altyaz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İSANSÜSTÜ</w:t>
            </w:r>
            <w:r w:rsidR="00CE47AC" w:rsidRPr="00D80737">
              <w:rPr>
                <w:sz w:val="24"/>
                <w:szCs w:val="24"/>
              </w:rPr>
              <w:t xml:space="preserve"> ENSTİTÜSÜ</w:t>
            </w:r>
            <w:r w:rsidR="00D3431E">
              <w:rPr>
                <w:sz w:val="24"/>
                <w:szCs w:val="24"/>
              </w:rPr>
              <w:t xml:space="preserve"> MÜDÜRLÜĞÜ</w:t>
            </w:r>
          </w:p>
          <w:p w14:paraId="0DE94394" w14:textId="77777777" w:rsidR="00CE47AC" w:rsidRPr="00EE1451" w:rsidRDefault="00CE47AC" w:rsidP="00184B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145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ANIŞMAN ÖNERİ FORM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8D2426E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</w:p>
          <w:p w14:paraId="454B629B" w14:textId="350FE995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632BFA" w:rsidRPr="00D32443">
              <w:rPr>
                <w:rFonts w:ascii="Times New Roman" w:hAnsi="Times New Roman" w:cs="Times New Roman"/>
                <w:b/>
                <w:bCs/>
                <w:sz w:val="24"/>
              </w:rPr>
              <w:t>DR001</w:t>
            </w:r>
          </w:p>
          <w:p w14:paraId="7812BCAE" w14:textId="77777777" w:rsidR="00CE47AC" w:rsidRPr="009B503D" w:rsidRDefault="00CE47AC" w:rsidP="003A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</w:t>
            </w:r>
            <w:r w:rsidRPr="00D32443">
              <w:rPr>
                <w:rFonts w:ascii="Times New Roman" w:hAnsi="Times New Roman" w:cs="Times New Roman"/>
                <w:b/>
                <w:bCs/>
                <w:sz w:val="24"/>
              </w:rPr>
              <w:t>1/1</w:t>
            </w:r>
          </w:p>
        </w:tc>
      </w:tr>
    </w:tbl>
    <w:p w14:paraId="24C79580" w14:textId="77777777" w:rsidR="00C34EF7" w:rsidRPr="00CF21EE" w:rsidRDefault="00C34EF7">
      <w:pPr>
        <w:rPr>
          <w:sz w:val="16"/>
          <w:szCs w:val="16"/>
        </w:rPr>
      </w:pPr>
    </w:p>
    <w:tbl>
      <w:tblPr>
        <w:tblStyle w:val="TabloKlavuzu"/>
        <w:tblW w:w="9927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1F3207" w:rsidRPr="00B41802" w14:paraId="0B0411E8" w14:textId="77777777" w:rsidTr="00C34EF7">
        <w:trPr>
          <w:trHeight w:val="5473"/>
        </w:trPr>
        <w:tc>
          <w:tcPr>
            <w:tcW w:w="9927" w:type="dxa"/>
          </w:tcPr>
          <w:tbl>
            <w:tblPr>
              <w:tblW w:w="9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316"/>
              <w:gridCol w:w="6379"/>
            </w:tblGrid>
            <w:tr w:rsidR="003866E9" w:rsidRPr="00485E3F" w14:paraId="3E1E5D66" w14:textId="1DC98EB1" w:rsidTr="00DA2707">
              <w:trPr>
                <w:trHeight w:val="454"/>
              </w:trPr>
              <w:tc>
                <w:tcPr>
                  <w:tcW w:w="9524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5873CE94" w14:textId="6A0EB4E0" w:rsidR="003866E9" w:rsidRPr="00485E3F" w:rsidRDefault="003866E9" w:rsidP="003866E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3866E9" w:rsidRPr="00485E3F" w14:paraId="442CA18A" w14:textId="6DC8D908" w:rsidTr="003866E9">
              <w:trPr>
                <w:trHeight w:val="340"/>
              </w:trPr>
              <w:tc>
                <w:tcPr>
                  <w:tcW w:w="28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1D81D" w14:textId="77777777" w:rsidR="003866E9" w:rsidRPr="00485E3F" w:rsidRDefault="003866E9" w:rsidP="003866E9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dı Soyadı 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CA402" w14:textId="77777777" w:rsidR="003866E9" w:rsidRPr="00485E3F" w:rsidRDefault="003866E9" w:rsidP="003866E9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AFCDE" w14:textId="77777777" w:rsidR="003866E9" w:rsidRPr="00485E3F" w:rsidRDefault="003866E9" w:rsidP="003866E9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866E9" w:rsidRPr="00485E3F" w14:paraId="60C084C8" w14:textId="6B03BF51" w:rsidTr="003866E9">
              <w:trPr>
                <w:trHeight w:val="340"/>
              </w:trPr>
              <w:tc>
                <w:tcPr>
                  <w:tcW w:w="28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E098A" w14:textId="77777777" w:rsidR="003866E9" w:rsidRPr="00485E3F" w:rsidRDefault="003866E9" w:rsidP="003866E9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0EE3E" w14:textId="77777777" w:rsidR="003866E9" w:rsidRPr="00485E3F" w:rsidRDefault="003866E9" w:rsidP="003866E9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6B22" w14:textId="77777777" w:rsidR="003866E9" w:rsidRPr="00485E3F" w:rsidRDefault="003866E9" w:rsidP="003866E9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866E9" w:rsidRPr="00485E3F" w14:paraId="1355AD06" w14:textId="754DAF9F" w:rsidTr="003866E9">
              <w:trPr>
                <w:trHeight w:val="340"/>
              </w:trPr>
              <w:tc>
                <w:tcPr>
                  <w:tcW w:w="28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2D8B4" w14:textId="77777777" w:rsidR="003866E9" w:rsidRPr="00485E3F" w:rsidRDefault="003866E9" w:rsidP="003866E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04861" w14:textId="77777777" w:rsidR="003866E9" w:rsidRPr="008F17C6" w:rsidRDefault="003866E9" w:rsidP="003866E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5069" w14:textId="77777777" w:rsidR="003866E9" w:rsidRPr="008F17C6" w:rsidRDefault="003866E9" w:rsidP="003866E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866E9" w:rsidRPr="00485E3F" w14:paraId="73067ED7" w14:textId="70B4AA7A" w:rsidTr="003866E9">
              <w:trPr>
                <w:trHeight w:val="340"/>
              </w:trPr>
              <w:tc>
                <w:tcPr>
                  <w:tcW w:w="28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B755A" w14:textId="77777777" w:rsidR="003866E9" w:rsidRPr="00485E3F" w:rsidRDefault="003866E9" w:rsidP="003866E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1E40B" w14:textId="77777777" w:rsidR="003866E9" w:rsidRPr="008F17C6" w:rsidRDefault="003866E9" w:rsidP="003866E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CFE75" w14:textId="77777777" w:rsidR="003866E9" w:rsidRPr="008F17C6" w:rsidRDefault="003866E9" w:rsidP="003866E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866E9" w:rsidRPr="00485E3F" w14:paraId="7B932CED" w14:textId="4DBABD53" w:rsidTr="003866E9">
              <w:trPr>
                <w:trHeight w:val="340"/>
              </w:trPr>
              <w:tc>
                <w:tcPr>
                  <w:tcW w:w="282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B3D0041" w14:textId="77777777" w:rsidR="003866E9" w:rsidRPr="00485E3F" w:rsidRDefault="003866E9" w:rsidP="003866E9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3FAB15" w14:textId="77777777" w:rsidR="003866E9" w:rsidRPr="00485E3F" w:rsidRDefault="003866E9" w:rsidP="003866E9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FDE56F" w14:textId="77777777" w:rsidR="003866E9" w:rsidRPr="00485E3F" w:rsidRDefault="003866E9" w:rsidP="003866E9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593D89F1" w14:textId="77777777"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516"/>
            </w:tblGrid>
            <w:tr w:rsidR="00015B01" w:rsidRPr="009273AA" w14:paraId="7A29F5C9" w14:textId="77777777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8E1D15F" w14:textId="77777777" w:rsidR="00015B01" w:rsidRPr="00F6198D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14:paraId="0AC86548" w14:textId="77777777" w:rsidTr="003866E9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C71CC7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7C268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99277828" w:edGrp="everyone"/>
              <w:tc>
                <w:tcPr>
                  <w:tcW w:w="5805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D9C787" w14:textId="77777777" w:rsidR="00015B01" w:rsidRPr="00741A42" w:rsidRDefault="007A2E88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699277828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9803637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869E8A82C1894108904E52938F6A95CF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498036376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14:paraId="06FB16C7" w14:textId="77777777" w:rsidTr="003866E9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E22976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11361396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D7773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5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BC399E" w14:textId="17557CAB" w:rsidR="00015B01" w:rsidRPr="009273AA" w:rsidRDefault="00313964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6036B">
                    <w:rPr>
                      <w:rFonts w:ascii="Times New Roman" w:eastAsia="Calibri" w:hAnsi="Times New Roman" w:cs="Times New Roman"/>
                    </w:rPr>
                    <w:t>....................</w:t>
                  </w:r>
                </w:p>
              </w:tc>
            </w:tr>
            <w:tr w:rsidR="00015B01" w:rsidRPr="009273AA" w14:paraId="54A86300" w14:textId="77777777" w:rsidTr="003866E9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right w:val="nil"/>
                  </w:tcBorders>
                  <w:vAlign w:val="center"/>
                </w:tcPr>
                <w:p w14:paraId="69A5827E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009721267" w:edGrp="everyone" w:colFirst="2" w:colLast="2"/>
                  <w:permEnd w:id="911361396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D8C1071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05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15F6B68" w14:textId="1EEA2D05" w:rsidR="00015B01" w:rsidRPr="009273AA" w:rsidRDefault="00313964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6036B">
                    <w:rPr>
                      <w:rFonts w:ascii="Times New Roman" w:eastAsia="Calibri" w:hAnsi="Times New Roman" w:cs="Times New Roman"/>
                    </w:rPr>
                    <w:t>....................</w:t>
                  </w:r>
                </w:p>
              </w:tc>
            </w:tr>
            <w:tr w:rsidR="0040431F" w:rsidRPr="009273AA" w14:paraId="218EE816" w14:textId="77777777" w:rsidTr="003866E9">
              <w:trPr>
                <w:trHeight w:val="397"/>
              </w:trPr>
              <w:tc>
                <w:tcPr>
                  <w:tcW w:w="3432" w:type="dxa"/>
                  <w:tcBorders>
                    <w:right w:val="nil"/>
                  </w:tcBorders>
                  <w:vAlign w:val="center"/>
                </w:tcPr>
                <w:p w14:paraId="5AEAD841" w14:textId="2A4B502E" w:rsidR="0040431F" w:rsidRPr="009273AA" w:rsidRDefault="0040431F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461383659" w:edGrp="everyone" w:colFirst="4" w:colLast="4"/>
                  <w:permStart w:id="606150878" w:edGrp="everyone" w:colFirst="7" w:colLast="7"/>
                  <w:permStart w:id="2075995568" w:edGrp="everyone" w:colFirst="10" w:colLast="10"/>
                  <w:r w:rsidRPr="00741A42">
                    <w:rPr>
                      <w:rFonts w:ascii="Times New Roman" w:hAnsi="Times New Roman" w:cs="Times New Roman"/>
                      <w:b/>
                    </w:rPr>
                    <w:t>D</w:t>
                  </w:r>
                  <w:permEnd w:id="1009721267"/>
                  <w:r w:rsidRPr="00741A42">
                    <w:rPr>
                      <w:rFonts w:ascii="Times New Roman" w:hAnsi="Times New Roman" w:cs="Times New Roman"/>
                      <w:b/>
                    </w:rPr>
                    <w:t xml:space="preserve">evam Eden </w:t>
                  </w:r>
                  <w:r w:rsidR="003866E9">
                    <w:rPr>
                      <w:rFonts w:ascii="Times New Roman" w:hAnsi="Times New Roman" w:cs="Times New Roman"/>
                      <w:b/>
                    </w:rPr>
                    <w:t xml:space="preserve">Lisansüstü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Danışmanlık Sayısı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7E772CF8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660" w:type="dxa"/>
                  <w:tcBorders>
                    <w:left w:val="nil"/>
                    <w:right w:val="nil"/>
                  </w:tcBorders>
                  <w:vAlign w:val="center"/>
                </w:tcPr>
                <w:p w14:paraId="3D0533DC" w14:textId="5F5464D7" w:rsidR="0040431F" w:rsidRPr="003866E9" w:rsidRDefault="003866E9" w:rsidP="00DE4AA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66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zli </w:t>
                  </w:r>
                  <w:r w:rsidR="0040431F" w:rsidRPr="003866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0BA34BE0" w14:textId="77777777" w:rsidR="0040431F" w:rsidRPr="003866E9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66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8" w:type="dxa"/>
                  <w:tcBorders>
                    <w:left w:val="nil"/>
                    <w:right w:val="nil"/>
                  </w:tcBorders>
                  <w:vAlign w:val="center"/>
                </w:tcPr>
                <w:p w14:paraId="12A298C2" w14:textId="5EE9CBB6" w:rsidR="0040431F" w:rsidRPr="003866E9" w:rsidRDefault="003866E9" w:rsidP="00DE4A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02CB0FCA" w14:textId="77777777" w:rsidR="0040431F" w:rsidRPr="003866E9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66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43296C88" w14:textId="77777777" w:rsidR="0040431F" w:rsidRPr="003866E9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66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" w:type="dxa"/>
                  <w:tcBorders>
                    <w:left w:val="nil"/>
                    <w:right w:val="nil"/>
                  </w:tcBorders>
                  <w:vAlign w:val="center"/>
                </w:tcPr>
                <w:p w14:paraId="2735876F" w14:textId="051E540A" w:rsidR="0040431F" w:rsidRPr="003866E9" w:rsidRDefault="003866E9" w:rsidP="00DE4A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50" w:type="dxa"/>
                  <w:tcBorders>
                    <w:left w:val="nil"/>
                    <w:right w:val="nil"/>
                  </w:tcBorders>
                  <w:vAlign w:val="center"/>
                </w:tcPr>
                <w:p w14:paraId="4B9978A0" w14:textId="77777777" w:rsidR="0040431F" w:rsidRPr="003866E9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66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9B58105" w14:textId="77777777" w:rsidR="0040431F" w:rsidRPr="003866E9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66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6" w:type="dxa"/>
                  <w:tcBorders>
                    <w:left w:val="nil"/>
                  </w:tcBorders>
                  <w:vAlign w:val="center"/>
                </w:tcPr>
                <w:p w14:paraId="23237010" w14:textId="1ED08828" w:rsidR="0040431F" w:rsidRPr="003866E9" w:rsidRDefault="003866E9" w:rsidP="00DE4A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  <w:permEnd w:id="461383659"/>
            <w:permEnd w:id="606150878"/>
            <w:permEnd w:id="2075995568"/>
          </w:tbl>
          <w:p w14:paraId="6CB22081" w14:textId="77777777"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14:paraId="021730E8" w14:textId="77777777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14:paraId="0895F1C6" w14:textId="7A06D25A" w:rsidR="00943798" w:rsidRPr="004322CC" w:rsidRDefault="005D258F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nerilen Danışman Öğretim Üyesinin Y</w:t>
                  </w:r>
                  <w:r w:rsidR="00A16017" w:rsidRPr="004322CC">
                    <w:rPr>
                      <w:rFonts w:ascii="Times New Roman" w:hAnsi="Times New Roman" w:cs="Times New Roman"/>
                      <w:b/>
                    </w:rPr>
                    <w:t>ürüt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tüğü </w:t>
                  </w:r>
                  <w:r w:rsidR="00A16017" w:rsidRPr="004322CC">
                    <w:rPr>
                      <w:rFonts w:ascii="Times New Roman" w:hAnsi="Times New Roman" w:cs="Times New Roman"/>
                      <w:b/>
                    </w:rPr>
                    <w:t>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7B68E49C" w14:textId="77777777"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14:paraId="3D721DFF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624B1BB7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31543083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7673398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315430830" w:displacedByCustomXml="prev"/>
            </w:tr>
            <w:tr w:rsidR="00943798" w:rsidRPr="00B41802" w14:paraId="14D975C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5DF59D85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61496430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32A8E80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614964304" w:displacedByCustomXml="prev"/>
            </w:tr>
          </w:tbl>
          <w:p w14:paraId="758775EE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06"/>
            </w:tblGrid>
            <w:tr w:rsidR="00D92D4A" w14:paraId="50478D5F" w14:textId="77777777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14:paraId="68C41F39" w14:textId="77777777"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46EEBFF9" w14:textId="77777777"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583404484" w:edGrp="everyone"/>
            <w:tr w:rsidR="00D92D4A" w14:paraId="56E6AE49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64074E26" w14:textId="77777777" w:rsidR="00D92D4A" w:rsidRPr="00B41802" w:rsidRDefault="007A2E88" w:rsidP="00CC59C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lock w:val="sdtLocked"/>
                      <w:placeholder>
                        <w:docPart w:val="D8B49EDAE912405E9DBE4C725E79C6D0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583404484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1614231003" w:edGrp="everyone"/>
              <w:tc>
                <w:tcPr>
                  <w:tcW w:w="4706" w:type="dxa"/>
                  <w:vAlign w:val="center"/>
                  <w:hideMark/>
                </w:tcPr>
                <w:p w14:paraId="074E0371" w14:textId="77777777" w:rsidR="00D92D4A" w:rsidRPr="007060B2" w:rsidRDefault="007A2E88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92D4A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614231003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75290681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lock w:val="sdtLocked"/>
                      <w:placeholder>
                        <w:docPart w:val="6138384DB0A747969A6D2F2388010553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752906818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92D4A" w14:paraId="192E54D3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6AB9151D" w14:textId="77777777" w:rsidR="00D92D4A" w:rsidRPr="00D70EC4" w:rsidRDefault="005F3BBF" w:rsidP="005F3B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Öğrenci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596BD745" w14:textId="77777777" w:rsidR="00D92D4A" w:rsidRDefault="005F3BBF" w:rsidP="002561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</w:tr>
            <w:tr w:rsidR="00D92D4A" w14:paraId="78133F42" w14:textId="77777777" w:rsidTr="0085310F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placeholder>
                    <w:docPart w:val="C321C6C3DDAD484685438CE44D8A460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permStart w:id="583953539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14:paraId="2178E591" w14:textId="77777777" w:rsidR="00D92D4A" w:rsidRDefault="00D92D4A" w:rsidP="00CC59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  <w:permEnd w:id="583953539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14:paraId="360BA705" w14:textId="77777777" w:rsidR="00D92D4A" w:rsidRPr="00660F7D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156EBC04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14:paraId="542FB4CD" w14:textId="77777777"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14:paraId="10FF3512" w14:textId="77777777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45380406" w14:textId="77777777"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561867776" w:edGrp="everyone"/>
            <w:tr w:rsidR="005F3BBF" w:rsidRPr="007060B2" w14:paraId="0830E046" w14:textId="77777777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29A3B3AE" w14:textId="77777777" w:rsidR="005F3BBF" w:rsidRPr="007060B2" w:rsidRDefault="007A2E88" w:rsidP="005F3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561867776"/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66154720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placeholder>
                        <w:docPart w:val="864A37266D7A453EB2210083E0F52C33"/>
                      </w:placeholder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661547201"/>
                </w:p>
              </w:tc>
            </w:tr>
            <w:tr w:rsidR="005F3BBF" w14:paraId="068790F3" w14:textId="77777777" w:rsidTr="004A273F">
              <w:trPr>
                <w:trHeight w:val="478"/>
                <w:jc w:val="center"/>
              </w:trPr>
              <w:permStart w:id="1401034251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14:paraId="56188A89" w14:textId="77777777" w:rsidR="005F3BBF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1401034251" w:displacedByCustomXml="prev"/>
            </w:tr>
          </w:tbl>
          <w:p w14:paraId="19D07254" w14:textId="77777777" w:rsidR="004966F6" w:rsidRDefault="004A273F" w:rsidP="00CF21EE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(İmza)</w:t>
            </w:r>
          </w:p>
          <w:p w14:paraId="6CBEAEE5" w14:textId="77777777" w:rsidR="00CF21EE" w:rsidRDefault="00CF21EE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6A4871BD" w14:textId="77777777" w:rsidR="00CE47AC" w:rsidRDefault="00CE47AC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784044E3" w14:textId="77777777" w:rsidR="00CE47AC" w:rsidRDefault="007A2E88" w:rsidP="00CF21EE">
            <w:pPr>
              <w:ind w:firstLine="173"/>
              <w:rPr>
                <w:rFonts w:ascii="Book Antiqua" w:hAnsi="Book Antiqua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931778895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</w:dropDownList>
              </w:sdtPr>
              <w:sdtEndPr>
                <w:rPr>
                  <w:rStyle w:val="Stil5"/>
                </w:rPr>
              </w:sdtEndPr>
              <w:sdtContent>
                <w:r w:rsidR="00CF21EE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CF21EE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CF21EE">
              <w:rPr>
                <w:rFonts w:ascii="Book Antiqua" w:hAnsi="Book Antiqua" w:cs="Times New Roman"/>
              </w:rPr>
              <w:t xml:space="preserve">                          </w:t>
            </w:r>
          </w:p>
          <w:p w14:paraId="549FA183" w14:textId="77777777" w:rsidR="00CE47AC" w:rsidRPr="00191696" w:rsidRDefault="00CE47AC" w:rsidP="00CE47AC">
            <w:pPr>
              <w:tabs>
                <w:tab w:val="left" w:pos="3795"/>
              </w:tabs>
              <w:ind w:hanging="142"/>
              <w:rPr>
                <w:rFonts w:ascii="Book Antiqua" w:hAnsi="Book Antiqua" w:cs="Times New Roman"/>
              </w:rPr>
            </w:pPr>
          </w:p>
        </w:tc>
      </w:tr>
    </w:tbl>
    <w:p w14:paraId="55AEFA58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4C10C430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44465147" w14:textId="102564C6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0597B522" w14:textId="280C8B7B" w:rsidR="009B7525" w:rsidRDefault="009B7525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044FB505" w14:textId="00E0314D" w:rsidR="009B7525" w:rsidRDefault="009B7525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33CFF818" w14:textId="4C6D6F22" w:rsidR="009B7525" w:rsidRDefault="009B7525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1D4D5C75" w14:textId="77777777" w:rsidR="009B7525" w:rsidRDefault="009B7525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65C4DD6C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6A60DE62" w14:textId="08709EB3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A6036B" w:rsidRPr="008040CC" w14:paraId="20731A2E" w14:textId="77777777" w:rsidTr="00D3431E">
        <w:trPr>
          <w:trHeight w:val="1478"/>
        </w:trPr>
        <w:tc>
          <w:tcPr>
            <w:tcW w:w="1842" w:type="dxa"/>
            <w:shd w:val="clear" w:color="auto" w:fill="auto"/>
          </w:tcPr>
          <w:p w14:paraId="58770F0A" w14:textId="77777777" w:rsidR="00A6036B" w:rsidRPr="008040CC" w:rsidRDefault="00A6036B" w:rsidP="0069701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7AC01233" wp14:editId="3587374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5" name="Resim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17D44AB5" w14:textId="11B49749" w:rsidR="00D3431E" w:rsidRDefault="00D3431E" w:rsidP="00697016">
            <w:pPr>
              <w:pStyle w:val="KonuB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14:paraId="6A88D157" w14:textId="5E199E21" w:rsidR="00A6036B" w:rsidRPr="00D80737" w:rsidRDefault="00A6036B" w:rsidP="0069701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1DD3E73A" w14:textId="49FC2B41" w:rsidR="00A6036B" w:rsidRPr="00D80737" w:rsidRDefault="009B7525" w:rsidP="00697016">
            <w:pPr>
              <w:pStyle w:val="Altyaz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İSANSÜSTÜ EĞİTİM</w:t>
            </w:r>
            <w:r w:rsidR="00A6036B" w:rsidRPr="00D80737">
              <w:rPr>
                <w:sz w:val="24"/>
                <w:szCs w:val="24"/>
              </w:rPr>
              <w:t xml:space="preserve"> ENSTİTÜSÜ</w:t>
            </w:r>
            <w:r w:rsidR="00D3431E">
              <w:rPr>
                <w:sz w:val="24"/>
                <w:szCs w:val="24"/>
              </w:rPr>
              <w:t xml:space="preserve"> MÜDÜRLÜĞÜ</w:t>
            </w:r>
          </w:p>
          <w:p w14:paraId="655A4FC5" w14:textId="274FA7EB" w:rsidR="00A6036B" w:rsidRPr="00A6036B" w:rsidRDefault="00A6036B" w:rsidP="00697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4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tr-TR" w:bidi="tr-TR"/>
              </w:rPr>
              <w:t>TEZ DANIŞMANI BELİRLEME FORMU</w:t>
            </w:r>
            <w:r w:rsidRPr="00A6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4B31F24" w14:textId="77777777" w:rsidR="00A6036B" w:rsidRPr="009B503D" w:rsidRDefault="00A6036B" w:rsidP="00697016">
            <w:pPr>
              <w:rPr>
                <w:rFonts w:ascii="Times New Roman" w:hAnsi="Times New Roman" w:cs="Times New Roman"/>
                <w:bCs/>
              </w:rPr>
            </w:pPr>
          </w:p>
          <w:p w14:paraId="76BE9B77" w14:textId="5EFEF1C3" w:rsidR="00A6036B" w:rsidRPr="009B503D" w:rsidRDefault="00A6036B" w:rsidP="00697016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632BFA" w:rsidRPr="00D32443">
              <w:rPr>
                <w:rFonts w:ascii="Times New Roman" w:hAnsi="Times New Roman" w:cs="Times New Roman"/>
                <w:b/>
                <w:bCs/>
                <w:sz w:val="24"/>
              </w:rPr>
              <w:t>DR001</w:t>
            </w:r>
          </w:p>
          <w:p w14:paraId="095F19F2" w14:textId="6D19DD4A" w:rsidR="00A6036B" w:rsidRPr="009B503D" w:rsidRDefault="00A6036B" w:rsidP="00697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</w:t>
            </w:r>
            <w:r w:rsidRPr="00D32443">
              <w:rPr>
                <w:rFonts w:ascii="Times New Roman" w:hAnsi="Times New Roman" w:cs="Times New Roman"/>
                <w:b/>
                <w:bCs/>
                <w:sz w:val="24"/>
              </w:rPr>
              <w:t>1/</w:t>
            </w:r>
            <w:r w:rsidR="00D32443" w:rsidRPr="00D32443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</w:tbl>
    <w:p w14:paraId="6384E1DD" w14:textId="7BD9B4E5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30EB8939" w14:textId="4258BC84" w:rsidR="00A6036B" w:rsidRDefault="00A6036B" w:rsidP="00D343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  <w:r w:rsidRPr="00A6036B">
        <w:rPr>
          <w:rFonts w:ascii="Georgia" w:eastAsia="Times New Roman" w:hAnsi="Times New Roman" w:cs="Times New Roman"/>
          <w:sz w:val="26"/>
          <w:szCs w:val="20"/>
          <w:lang w:eastAsia="tr-TR" w:bidi="tr-TR"/>
        </w:rPr>
        <w:t xml:space="preserve">                                  </w:t>
      </w:r>
      <w:sdt>
        <w:sdtPr>
          <w:rPr>
            <w:rFonts w:ascii="Times New Roman" w:eastAsia="Calibri" w:hAnsi="Times New Roman" w:cs="Times New Roman"/>
            <w:b/>
          </w:rPr>
          <w:id w:val="-968355192"/>
          <w:placeholder>
            <w:docPart w:val="BB9C3D98FD9C4859AFA0C2AA39F215D9"/>
          </w:placeholder>
          <w:showingPlcHdr/>
          <w15:appearance w15:val="tags"/>
          <w:text/>
        </w:sdtPr>
        <w:sdtEndPr/>
        <w:sdtContent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sdtContent>
      </w:sdt>
      <w:r w:rsidRPr="00A6036B"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 xml:space="preserve"> </w:t>
      </w:r>
      <w:r w:rsidRPr="00D32443">
        <w:rPr>
          <w:rFonts w:ascii="Times New Roman" w:eastAsia="Times New Roman" w:hAnsi="Times New Roman" w:cs="Times New Roman"/>
          <w:b/>
          <w:w w:val="95"/>
          <w:sz w:val="24"/>
          <w:lang w:eastAsia="tr-TR" w:bidi="tr-TR"/>
        </w:rPr>
        <w:t>ANABİLİM BAŞKANLIĞINA</w:t>
      </w:r>
    </w:p>
    <w:p w14:paraId="6144EC97" w14:textId="77777777" w:rsidR="00D32443" w:rsidRPr="00D3431E" w:rsidRDefault="00D32443" w:rsidP="00D343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A6036B" w:rsidRPr="00A6036B" w14:paraId="40075771" w14:textId="77777777" w:rsidTr="00A6036B">
        <w:trPr>
          <w:trHeight w:val="474"/>
        </w:trPr>
        <w:tc>
          <w:tcPr>
            <w:tcW w:w="9924" w:type="dxa"/>
            <w:shd w:val="clear" w:color="auto" w:fill="F2F2F2"/>
            <w:vAlign w:val="center"/>
          </w:tcPr>
          <w:p w14:paraId="3C3107DC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>ÖĞRENCİNİN:</w:t>
            </w:r>
          </w:p>
        </w:tc>
      </w:tr>
      <w:tr w:rsidR="00A6036B" w:rsidRPr="00A6036B" w14:paraId="7A0DFABD" w14:textId="77777777" w:rsidTr="00A6036B">
        <w:trPr>
          <w:trHeight w:val="355"/>
        </w:trPr>
        <w:tc>
          <w:tcPr>
            <w:tcW w:w="9924" w:type="dxa"/>
            <w:vAlign w:val="center"/>
          </w:tcPr>
          <w:tbl>
            <w:tblPr>
              <w:tblW w:w="9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316"/>
              <w:gridCol w:w="6379"/>
            </w:tblGrid>
            <w:tr w:rsidR="009B7525" w:rsidRPr="00485E3F" w14:paraId="2E851759" w14:textId="77777777" w:rsidTr="00BD78A0">
              <w:trPr>
                <w:trHeight w:val="340"/>
              </w:trPr>
              <w:tc>
                <w:tcPr>
                  <w:tcW w:w="28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C7683" w14:textId="77777777" w:rsidR="009B7525" w:rsidRPr="00485E3F" w:rsidRDefault="009B7525" w:rsidP="009B7525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dı Soyadı 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B5490" w14:textId="77777777" w:rsidR="009B7525" w:rsidRPr="00485E3F" w:rsidRDefault="009B7525" w:rsidP="009B7525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7CB0B" w14:textId="77777777" w:rsidR="009B7525" w:rsidRPr="00485E3F" w:rsidRDefault="009B7525" w:rsidP="009B7525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B7525" w:rsidRPr="00485E3F" w14:paraId="267A5662" w14:textId="77777777" w:rsidTr="00BD78A0">
              <w:trPr>
                <w:trHeight w:val="340"/>
              </w:trPr>
              <w:tc>
                <w:tcPr>
                  <w:tcW w:w="28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D8D92" w14:textId="77777777" w:rsidR="009B7525" w:rsidRPr="00485E3F" w:rsidRDefault="009B7525" w:rsidP="009B7525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CFB85" w14:textId="77777777" w:rsidR="009B7525" w:rsidRPr="00485E3F" w:rsidRDefault="009B7525" w:rsidP="009B7525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A0338" w14:textId="77777777" w:rsidR="009B7525" w:rsidRPr="00485E3F" w:rsidRDefault="009B7525" w:rsidP="009B7525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B7525" w:rsidRPr="00485E3F" w14:paraId="51E738F9" w14:textId="77777777" w:rsidTr="00BD78A0">
              <w:trPr>
                <w:trHeight w:val="340"/>
              </w:trPr>
              <w:tc>
                <w:tcPr>
                  <w:tcW w:w="28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0BBAD" w14:textId="77777777" w:rsidR="009B7525" w:rsidRPr="00485E3F" w:rsidRDefault="009B7525" w:rsidP="009B7525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CC007" w14:textId="77777777" w:rsidR="009B7525" w:rsidRPr="008F17C6" w:rsidRDefault="009B7525" w:rsidP="009B7525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FA0C3" w14:textId="77777777" w:rsidR="009B7525" w:rsidRPr="008F17C6" w:rsidRDefault="009B7525" w:rsidP="009B7525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B7525" w:rsidRPr="00485E3F" w14:paraId="2CFF5BC0" w14:textId="77777777" w:rsidTr="00BD78A0">
              <w:trPr>
                <w:trHeight w:val="340"/>
              </w:trPr>
              <w:tc>
                <w:tcPr>
                  <w:tcW w:w="28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18405" w14:textId="77777777" w:rsidR="009B7525" w:rsidRPr="00485E3F" w:rsidRDefault="009B7525" w:rsidP="009B7525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28C4F" w14:textId="77777777" w:rsidR="009B7525" w:rsidRPr="008F17C6" w:rsidRDefault="009B7525" w:rsidP="009B7525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D7A09" w14:textId="77777777" w:rsidR="009B7525" w:rsidRPr="008F17C6" w:rsidRDefault="009B7525" w:rsidP="009B7525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B7525" w:rsidRPr="00485E3F" w14:paraId="322DDADF" w14:textId="77777777" w:rsidTr="00BD78A0">
              <w:trPr>
                <w:trHeight w:val="340"/>
              </w:trPr>
              <w:tc>
                <w:tcPr>
                  <w:tcW w:w="282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B6F9C3B" w14:textId="085FA418" w:rsidR="009B7525" w:rsidRPr="00485E3F" w:rsidRDefault="009B7525" w:rsidP="009B7525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ayıt Tarihi / Dönemi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C96836" w14:textId="77777777" w:rsidR="009B7525" w:rsidRPr="00485E3F" w:rsidRDefault="009B7525" w:rsidP="009B7525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AFC538" w14:textId="0F525DA3" w:rsidR="009B7525" w:rsidRPr="00485E3F" w:rsidRDefault="009B7525" w:rsidP="009B7525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257135198" w:edGrp="everyone"/>
                  <w:r w:rsidRPr="00A6036B">
                    <w:rPr>
                      <w:rFonts w:ascii="Times New Roman" w:eastAsia="Calibri" w:hAnsi="Times New Roman" w:cs="Times New Roman"/>
                    </w:rPr>
                    <w:t>..........</w:t>
                  </w:r>
                  <w:permEnd w:id="1257135198"/>
                  <w:r w:rsidRPr="00A6036B">
                    <w:rPr>
                      <w:rFonts w:ascii="Times New Roman" w:eastAsia="Calibri" w:hAnsi="Times New Roman" w:cs="Times New Roman"/>
                    </w:rPr>
                    <w:t xml:space="preserve"> /  </w:t>
                  </w:r>
                  <w:permStart w:id="457853370" w:edGrp="everyone"/>
                  <w:r w:rsidRPr="00A6036B">
                    <w:rPr>
                      <w:rFonts w:ascii="Times New Roman" w:eastAsia="Calibri" w:hAnsi="Times New Roman" w:cs="Times New Roman"/>
                    </w:rPr>
                    <w:t>..........</w:t>
                  </w:r>
                  <w:permEnd w:id="457853370"/>
                </w:p>
              </w:tc>
            </w:tr>
          </w:tbl>
          <w:p w14:paraId="74B25FB1" w14:textId="37F51FB1" w:rsidR="00A6036B" w:rsidRPr="00A6036B" w:rsidRDefault="00A6036B" w:rsidP="00A6036B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6036B" w:rsidRPr="00A6036B" w14:paraId="47F38384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0559252B" w14:textId="51CD8F22" w:rsidR="00A6036B" w:rsidRPr="00A6036B" w:rsidRDefault="00A6036B" w:rsidP="00A6036B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6036B" w:rsidRPr="00A6036B" w14:paraId="55A7432E" w14:textId="77777777" w:rsidTr="00A6036B">
        <w:trPr>
          <w:trHeight w:val="474"/>
        </w:trPr>
        <w:tc>
          <w:tcPr>
            <w:tcW w:w="9924" w:type="dxa"/>
            <w:vAlign w:val="center"/>
          </w:tcPr>
          <w:tbl>
            <w:tblPr>
              <w:tblStyle w:val="TableNormal"/>
              <w:tblpPr w:leftFromText="141" w:rightFromText="141" w:vertAnchor="page" w:horzAnchor="margin" w:tblpXSpec="center" w:tblpY="2626"/>
              <w:tblOverlap w:val="never"/>
              <w:tblW w:w="75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82"/>
              <w:gridCol w:w="3617"/>
              <w:gridCol w:w="3230"/>
            </w:tblGrid>
            <w:tr w:rsidR="00A6036B" w:rsidRPr="00A6036B" w14:paraId="5093A449" w14:textId="77777777" w:rsidTr="00A6036B">
              <w:trPr>
                <w:trHeight w:val="428"/>
              </w:trPr>
              <w:tc>
                <w:tcPr>
                  <w:tcW w:w="7529" w:type="dxa"/>
                  <w:gridSpan w:val="3"/>
                  <w:shd w:val="clear" w:color="auto" w:fill="D5DCE4"/>
                </w:tcPr>
                <w:p w14:paraId="428DAF87" w14:textId="426EE81A" w:rsidR="00A6036B" w:rsidRPr="00A6036B" w:rsidRDefault="00A6036B" w:rsidP="00A6036B">
                  <w:pPr>
                    <w:spacing w:before="92"/>
                    <w:ind w:left="79"/>
                    <w:jc w:val="center"/>
                    <w:rPr>
                      <w:rFonts w:ascii="Times New Roman" w:eastAsia="Georgia" w:hAnsi="Times New Roman" w:cs="Times New Roman"/>
                      <w:b/>
                      <w:sz w:val="24"/>
                      <w:lang w:eastAsia="tr-TR" w:bidi="tr-TR"/>
                    </w:rPr>
                  </w:pPr>
                  <w:r>
                    <w:rPr>
                      <w:rFonts w:ascii="Times New Roman" w:eastAsia="Georgia" w:hAnsi="Times New Roman" w:cs="Times New Roman"/>
                      <w:b/>
                      <w:w w:val="90"/>
                      <w:sz w:val="24"/>
                      <w:lang w:eastAsia="tr-TR" w:bidi="tr-TR"/>
                    </w:rPr>
                    <w:t>TEZ</w:t>
                  </w:r>
                  <w:r w:rsidRPr="00A6036B">
                    <w:rPr>
                      <w:rFonts w:ascii="Times New Roman" w:eastAsia="Georgia" w:hAnsi="Times New Roman" w:cs="Times New Roman"/>
                      <w:b/>
                      <w:w w:val="90"/>
                      <w:sz w:val="24"/>
                      <w:lang w:eastAsia="tr-TR" w:bidi="tr-TR"/>
                    </w:rPr>
                    <w:t xml:space="preserve"> DANIŞMANI OLARAK TERCİH EDİLEN ÖĞRETİM ÜYELERİ</w:t>
                  </w:r>
                </w:p>
              </w:tc>
            </w:tr>
            <w:tr w:rsidR="00D32443" w:rsidRPr="00A6036B" w14:paraId="3083EA7F" w14:textId="77777777" w:rsidTr="00D32443">
              <w:trPr>
                <w:trHeight w:val="428"/>
              </w:trPr>
              <w:tc>
                <w:tcPr>
                  <w:tcW w:w="4299" w:type="dxa"/>
                  <w:gridSpan w:val="2"/>
                </w:tcPr>
                <w:p w14:paraId="76AB0C5B" w14:textId="1943B05B" w:rsidR="00D32443" w:rsidRDefault="00D32443" w:rsidP="00A6036B">
                  <w:pPr>
                    <w:spacing w:before="86"/>
                    <w:ind w:left="69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Öğretim</w:t>
                  </w:r>
                  <w:proofErr w:type="spellEnd"/>
                  <w:r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Üyesinin</w:t>
                  </w:r>
                  <w:proofErr w:type="spellEnd"/>
                </w:p>
                <w:p w14:paraId="1B1F5C92" w14:textId="284192D7" w:rsidR="00D32443" w:rsidRPr="00A6036B" w:rsidRDefault="00D32443" w:rsidP="00A6036B">
                  <w:pPr>
                    <w:spacing w:before="86"/>
                    <w:ind w:left="69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Unvanı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,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Adı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Soyadı</w:t>
                  </w:r>
                  <w:proofErr w:type="spellEnd"/>
                </w:p>
              </w:tc>
              <w:tc>
                <w:tcPr>
                  <w:tcW w:w="3230" w:type="dxa"/>
                </w:tcPr>
                <w:p w14:paraId="1D2F0949" w14:textId="77777777" w:rsidR="00D32443" w:rsidRPr="00A6036B" w:rsidRDefault="00D32443" w:rsidP="00A6036B">
                  <w:pPr>
                    <w:spacing w:before="92"/>
                    <w:ind w:left="73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Anabilim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Dalı</w:t>
                  </w:r>
                  <w:proofErr w:type="spellEnd"/>
                </w:p>
              </w:tc>
            </w:tr>
            <w:tr w:rsidR="00A6036B" w:rsidRPr="00A6036B" w14:paraId="5AB4F343" w14:textId="77777777" w:rsidTr="00D32443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21822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4FC7CDB9" w14:textId="3A9A1594" w:rsidR="00A6036B" w:rsidRPr="00A6036B" w:rsidRDefault="00462EDF" w:rsidP="00A6036B">
                      <w:pPr>
                        <w:spacing w:before="93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3F2C05E7" w14:textId="038C6E8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30" w:type="dxa"/>
                </w:tcPr>
                <w:p w14:paraId="16EB44A4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A6036B" w:rsidRPr="00A6036B" w14:paraId="068348B4" w14:textId="77777777" w:rsidTr="00D32443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-126237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6AE52735" w14:textId="15F8A3F2" w:rsidR="00A6036B" w:rsidRPr="00A6036B" w:rsidRDefault="007D5ECC" w:rsidP="00A6036B">
                      <w:pPr>
                        <w:spacing w:before="92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741DFC3C" w14:textId="7841D62F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30" w:type="dxa"/>
                </w:tcPr>
                <w:p w14:paraId="3D627DDC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A6036B" w:rsidRPr="00A6036B" w14:paraId="10DB1767" w14:textId="77777777" w:rsidTr="00D32443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-1132016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7588C474" w14:textId="4BB676E0" w:rsidR="00A6036B" w:rsidRPr="00A6036B" w:rsidRDefault="00B363EC" w:rsidP="00A6036B">
                      <w:pPr>
                        <w:spacing w:before="92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1AE596A5" w14:textId="0C8F1306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30" w:type="dxa"/>
                </w:tcPr>
                <w:p w14:paraId="74D0FF32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</w:tbl>
          <w:p w14:paraId="4A16E1F6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AE77B3F" w14:textId="77777777" w:rsidR="00A6036B" w:rsidRPr="00A6036B" w:rsidRDefault="00A6036B" w:rsidP="00A6036B">
            <w:pPr>
              <w:ind w:left="684"/>
              <w:rPr>
                <w:rFonts w:ascii="Times New Roman" w:eastAsia="Georgia" w:hAnsi="Times New Roman" w:cs="Times New Roman"/>
                <w:lang w:eastAsia="tr-TR" w:bidi="tr-TR"/>
              </w:rPr>
            </w:pPr>
            <w:r w:rsidRPr="00A6036B">
              <w:rPr>
                <w:rFonts w:ascii="Times New Roman" w:eastAsia="Georgia" w:hAnsi="Times New Roman" w:cs="Times New Roman"/>
                <w:lang w:eastAsia="tr-TR" w:bidi="tr-TR"/>
              </w:rPr>
              <w:t>Aşağıda belirtilen tercihlerimin dikkate alınarak tez danışmanımın atanmasını arz ederim.</w:t>
            </w:r>
          </w:p>
          <w:p w14:paraId="4D701AC5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60BFCD35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Öğ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renci Ad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Soyad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</w:t>
            </w:r>
            <w:permStart w:id="1648501547" w:edGrp="everyone"/>
            <w:r w:rsidRPr="00A6036B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alias w:val="Öğrenci Adı ve Soyadı "/>
                <w:id w:val="909113376"/>
                <w:placeholder>
                  <w:docPart w:val="2900EC2F75F94C4F8776B8A687E60512"/>
                </w:placeholder>
                <w:showingPlcHdr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  <w:permEnd w:id="1648501547"/>
          </w:p>
          <w:p w14:paraId="39305BB2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Calibri" w:hAnsi="Times New Roman" w:cs="Times New Roman"/>
              </w:rPr>
              <w:t>Öğrenci (İmza)</w:t>
            </w:r>
          </w:p>
          <w:p w14:paraId="0F3A95A8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Tarih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6771111"/>
                <w:placeholder>
                  <w:docPart w:val="D719CE7231E040CBAA68FDC3331A73F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Tarih girmek için burayı tıklatın.</w:t>
                </w:r>
              </w:sdtContent>
            </w:sdt>
          </w:p>
          <w:p w14:paraId="558C074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77FFFFF0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330A8F8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3730F2E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6BE35EFB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0CBFC5F0" w14:textId="77777777" w:rsidR="00A6036B" w:rsidRPr="00A6036B" w:rsidRDefault="00A6036B" w:rsidP="00A6036B">
            <w:pPr>
              <w:spacing w:before="4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  <w:alias w:val="Uygunluk Durumu"/>
              <w:tag w:val="Uygunluk Durumu"/>
              <w:id w:val="648789843"/>
              <w:placeholder>
                <w:docPart w:val="FE56EE9EB7FB46BE9602C0774622958F"/>
              </w:placeholder>
              <w:showingPlcHdr/>
              <w15:appearance w15:val="tags"/>
              <w:dropDownList>
                <w:listItem w:value="Bir öğe seçin."/>
                <w:listItem w:displayText="UYGUNDUR" w:value="UYGUNDUR"/>
                <w:listItem w:displayText="UYGUN DEĞİLDİR" w:value="UYGUN DEĞİLDİR"/>
              </w:dropDownList>
            </w:sdtPr>
            <w:sdtEndPr/>
            <w:sdtContent>
              <w:p w14:paraId="34193A51" w14:textId="77777777" w:rsidR="00A6036B" w:rsidRPr="00A6036B" w:rsidRDefault="00A6036B" w:rsidP="00A6036B">
                <w:pPr>
                  <w:widowControl w:val="0"/>
                  <w:autoSpaceDE w:val="0"/>
                  <w:autoSpaceDN w:val="0"/>
                  <w:spacing w:before="177" w:after="0" w:line="240" w:lineRule="auto"/>
                  <w:ind w:left="3969"/>
                  <w:rPr>
                    <w:rFonts w:ascii="Times New Roman" w:eastAsia="Times New Roman" w:hAnsi="Times New Roman" w:cs="Times New Roman"/>
                    <w:b/>
                    <w:w w:val="95"/>
                    <w:sz w:val="20"/>
                    <w:lang w:eastAsia="tr-TR" w:bidi="tr-TR"/>
                  </w:rPr>
                </w:pPr>
                <w:r w:rsidRPr="00A6036B">
                  <w:rPr>
                    <w:rFonts w:ascii="Calibri" w:eastAsia="Calibri" w:hAnsi="Calibri" w:cs="Times New Roman"/>
                    <w:color w:val="808080"/>
                  </w:rPr>
                  <w:t>Bir öğe seçin.</w:t>
                </w:r>
              </w:p>
            </w:sdtContent>
          </w:sdt>
          <w:p w14:paraId="46DEFCC2" w14:textId="77777777" w:rsidR="00A6036B" w:rsidRPr="00A6036B" w:rsidRDefault="00A6036B" w:rsidP="00A6036B">
            <w:pPr>
              <w:widowControl w:val="0"/>
              <w:autoSpaceDE w:val="0"/>
              <w:autoSpaceDN w:val="0"/>
              <w:spacing w:before="177" w:after="0" w:line="240" w:lineRule="auto"/>
              <w:ind w:left="3969"/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</w:pPr>
          </w:p>
          <w:p w14:paraId="73937551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7B089244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Tarih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17956764"/>
                <w:placeholder>
                  <w:docPart w:val="CF9112FA5D5E498EB13CAB3B0E7DA975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Tarih girmek için burayı tıklatın.</w:t>
                </w:r>
              </w:sdtContent>
            </w:sdt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                               </w:t>
            </w:r>
            <w:permStart w:id="1006850441" w:edGrp="everyone"/>
            <w:sdt>
              <w:sdtPr>
                <w:rPr>
                  <w:rFonts w:ascii="Times New Roman" w:eastAsia="Calibri" w:hAnsi="Times New Roman" w:cs="Times New Roman"/>
                </w:rPr>
                <w:alias w:val="Unvan Seçiniz"/>
                <w:tag w:val="Unvan Seçiniz"/>
                <w:id w:val="1055669047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1006850441"/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</w:t>
            </w:r>
            <w:permStart w:id="1022887256" w:edGrp="everyone"/>
            <w:sdt>
              <w:sdtPr>
                <w:rPr>
                  <w:rFonts w:ascii="Times New Roman" w:eastAsia="Calibri" w:hAnsi="Times New Roman" w:cs="Times New Roman"/>
                </w:rPr>
                <w:alias w:val="Anabilim Dalı Başkanı/Vekili Adı ve Soyadı "/>
                <w:tag w:val=" "/>
                <w:id w:val="-293981915"/>
                <w:placeholder>
                  <w:docPart w:val="D025396D3A2D4A609FCA15F6EB4E549A"/>
                </w:placeholder>
                <w:showingPlcHdr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  <w:permEnd w:id="1022887256"/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</w:p>
          <w:p w14:paraId="12E045FF" w14:textId="77777777" w:rsidR="00A6036B" w:rsidRPr="00A6036B" w:rsidRDefault="00A6036B" w:rsidP="00A6036B">
            <w:pPr>
              <w:jc w:val="center"/>
              <w:rPr>
                <w:rFonts w:ascii="Book Antiqua" w:eastAsia="Calibri" w:hAnsi="Book Antiqua" w:cs="Times New Roman"/>
              </w:rPr>
            </w:pPr>
            <w:r w:rsidRPr="00A6036B"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  <w:t xml:space="preserve">                                                                                            </w:t>
            </w:r>
            <w:r w:rsidRPr="00A6036B">
              <w:rPr>
                <w:rFonts w:ascii="Book Antiqua" w:eastAsia="Calibri" w:hAnsi="Book Antiqua" w:cs="Times New Roman"/>
              </w:rPr>
              <w:t>(İmza)</w:t>
            </w:r>
          </w:p>
          <w:p w14:paraId="40EA14E3" w14:textId="77777777" w:rsidR="00A6036B" w:rsidRPr="00A6036B" w:rsidRDefault="00A6036B" w:rsidP="00A6036B">
            <w:pPr>
              <w:spacing w:before="4"/>
              <w:jc w:val="center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p w14:paraId="6F302CB7" w14:textId="77777777" w:rsidR="00A6036B" w:rsidRPr="00A6036B" w:rsidRDefault="00A6036B" w:rsidP="00A6036B">
            <w:pPr>
              <w:rPr>
                <w:rFonts w:ascii="Times New Roman" w:eastAsia="Calibri" w:hAnsi="Times New Roman" w:cs="Times New Roman"/>
              </w:rPr>
            </w:pPr>
          </w:p>
          <w:p w14:paraId="26306A09" w14:textId="77777777" w:rsidR="00A6036B" w:rsidRPr="00A6036B" w:rsidRDefault="00A6036B" w:rsidP="00A6036B">
            <w:pPr>
              <w:rPr>
                <w:rFonts w:ascii="Times New Roman" w:eastAsia="Calibri" w:hAnsi="Times New Roman" w:cs="Times New Roman"/>
              </w:rPr>
            </w:pPr>
          </w:p>
          <w:p w14:paraId="2A6090FF" w14:textId="14640BF6" w:rsidR="00A6036B" w:rsidRPr="00A6036B" w:rsidRDefault="00A6036B" w:rsidP="00A6036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 xml:space="preserve">Not: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>Bu form öğrenci tarafından en fazla üç öğretim üyesi tercihi yapılarak</w:t>
            </w:r>
            <w:r w:rsidR="009B7525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 </w:t>
            </w:r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 xml:space="preserve">elektronik ortamda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hazırlanır ve ilgili </w:t>
            </w:r>
            <w:r w:rsidR="00D32443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Anabilim Dalı Başkanlığı’na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>sunulur. A</w:t>
            </w:r>
            <w:r w:rsidR="00D32443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nabilim Dalı Başkanlığı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>öğrencinin tercihini, öğretim üyesinin uzmanlık alanını ve danışmanlık yükünü değerlendirerek uygun görülen danışman isimleri</w:t>
            </w:r>
            <w:r w:rsidR="00E85F6C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>ni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 üst yazı ile Enstitü Müdürlüğüne gönderir.</w:t>
            </w:r>
            <w:bookmarkStart w:id="0" w:name="_GoBack"/>
            <w:bookmarkEnd w:id="0"/>
          </w:p>
        </w:tc>
      </w:tr>
    </w:tbl>
    <w:p w14:paraId="12CA7D02" w14:textId="3B274069" w:rsidR="00A6036B" w:rsidRPr="00A6036B" w:rsidRDefault="00A6036B" w:rsidP="00A6036B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sectPr w:rsidR="00A6036B" w:rsidRPr="00A6036B" w:rsidSect="00CE47AC">
      <w:footerReference w:type="default" r:id="rId8"/>
      <w:pgSz w:w="11906" w:h="16838" w:code="9"/>
      <w:pgMar w:top="567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B171" w14:textId="77777777" w:rsidR="007A2E88" w:rsidRDefault="007A2E88" w:rsidP="001B3F5F">
      <w:pPr>
        <w:spacing w:after="0" w:line="240" w:lineRule="auto"/>
      </w:pPr>
      <w:r>
        <w:separator/>
      </w:r>
    </w:p>
  </w:endnote>
  <w:endnote w:type="continuationSeparator" w:id="0">
    <w:p w14:paraId="24C3EB36" w14:textId="77777777" w:rsidR="007A2E88" w:rsidRDefault="007A2E88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C099" w14:textId="77777777"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79EE" w14:textId="77777777" w:rsidR="007A2E88" w:rsidRDefault="007A2E88" w:rsidP="001B3F5F">
      <w:pPr>
        <w:spacing w:after="0" w:line="240" w:lineRule="auto"/>
      </w:pPr>
      <w:r>
        <w:separator/>
      </w:r>
    </w:p>
  </w:footnote>
  <w:footnote w:type="continuationSeparator" w:id="0">
    <w:p w14:paraId="4AA7082A" w14:textId="77777777" w:rsidR="007A2E88" w:rsidRDefault="007A2E88" w:rsidP="001B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2F9A"/>
    <w:rsid w:val="000438C5"/>
    <w:rsid w:val="000452E3"/>
    <w:rsid w:val="0004569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5FA8"/>
    <w:rsid w:val="000C634C"/>
    <w:rsid w:val="000D1E6D"/>
    <w:rsid w:val="000D550E"/>
    <w:rsid w:val="000D59EF"/>
    <w:rsid w:val="000D5F0C"/>
    <w:rsid w:val="000D6253"/>
    <w:rsid w:val="000D7597"/>
    <w:rsid w:val="000D791B"/>
    <w:rsid w:val="000E43F3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1D63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4BA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1741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3B92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561F1"/>
    <w:rsid w:val="002609D8"/>
    <w:rsid w:val="00263B6E"/>
    <w:rsid w:val="00264D2A"/>
    <w:rsid w:val="002664BC"/>
    <w:rsid w:val="00266D7A"/>
    <w:rsid w:val="00267368"/>
    <w:rsid w:val="002675B9"/>
    <w:rsid w:val="00267D70"/>
    <w:rsid w:val="00270EA7"/>
    <w:rsid w:val="0027405E"/>
    <w:rsid w:val="00275408"/>
    <w:rsid w:val="0027677B"/>
    <w:rsid w:val="00276E75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4E46"/>
    <w:rsid w:val="002C5B81"/>
    <w:rsid w:val="002C6595"/>
    <w:rsid w:val="002C6EA6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6161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3964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6E9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4789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2EDF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3D7A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956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8C3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58F"/>
    <w:rsid w:val="005D26DF"/>
    <w:rsid w:val="005D2A7C"/>
    <w:rsid w:val="005D468B"/>
    <w:rsid w:val="005D48E8"/>
    <w:rsid w:val="005D4BD9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0CB9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2BFA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2A42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357B"/>
    <w:rsid w:val="006C4B1E"/>
    <w:rsid w:val="006C7229"/>
    <w:rsid w:val="006D0427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7A7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2E8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5ECC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1C21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54530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26DC"/>
    <w:rsid w:val="00894D41"/>
    <w:rsid w:val="008963C3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5FF2"/>
    <w:rsid w:val="009261D3"/>
    <w:rsid w:val="00926CE2"/>
    <w:rsid w:val="009276AE"/>
    <w:rsid w:val="009332DE"/>
    <w:rsid w:val="00933659"/>
    <w:rsid w:val="00933A50"/>
    <w:rsid w:val="0093463A"/>
    <w:rsid w:val="0093766F"/>
    <w:rsid w:val="00941C59"/>
    <w:rsid w:val="00943138"/>
    <w:rsid w:val="00943798"/>
    <w:rsid w:val="00946052"/>
    <w:rsid w:val="00950330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03D"/>
    <w:rsid w:val="009B5F65"/>
    <w:rsid w:val="009B7525"/>
    <w:rsid w:val="009C095A"/>
    <w:rsid w:val="009C0F4A"/>
    <w:rsid w:val="009C2F0A"/>
    <w:rsid w:val="009C5633"/>
    <w:rsid w:val="009C5B52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2EB7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036B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835"/>
    <w:rsid w:val="00AC4901"/>
    <w:rsid w:val="00AC4EEA"/>
    <w:rsid w:val="00AC5C41"/>
    <w:rsid w:val="00AC6E15"/>
    <w:rsid w:val="00AD39A9"/>
    <w:rsid w:val="00AE5BAD"/>
    <w:rsid w:val="00AE6562"/>
    <w:rsid w:val="00AE6D9F"/>
    <w:rsid w:val="00AF032B"/>
    <w:rsid w:val="00AF19E9"/>
    <w:rsid w:val="00AF2437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26E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3EC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6F9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A62A2"/>
    <w:rsid w:val="00BB22FB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887"/>
    <w:rsid w:val="00BE2F02"/>
    <w:rsid w:val="00BE3F73"/>
    <w:rsid w:val="00BE43E0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34EF7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59E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E47AC"/>
    <w:rsid w:val="00CF0120"/>
    <w:rsid w:val="00CF21C0"/>
    <w:rsid w:val="00CF21EE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443"/>
    <w:rsid w:val="00D3267C"/>
    <w:rsid w:val="00D328CA"/>
    <w:rsid w:val="00D3431E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48D9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37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B94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438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5F6C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5F0B"/>
    <w:rsid w:val="00ED7A48"/>
    <w:rsid w:val="00EE1451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48B6"/>
    <w:rsid w:val="00F76343"/>
    <w:rsid w:val="00F76AEE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2AB5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A158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  <w:style w:type="paragraph" w:styleId="KonuBal">
    <w:name w:val="Title"/>
    <w:basedOn w:val="Normal"/>
    <w:link w:val="KonuBalChar"/>
    <w:qFormat/>
    <w:rsid w:val="00CE47A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E47A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21C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1C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1C2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1C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1C21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603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9E8A82C1894108904E52938F6A95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CA9D2-B3B8-4DAF-ACDE-FF0B05F38008}"/>
      </w:docPartPr>
      <w:docPartBody>
        <w:p w:rsidR="004A496D" w:rsidRDefault="009237E5" w:rsidP="009237E5">
          <w:pPr>
            <w:pStyle w:val="869E8A82C1894108904E52938F6A95C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8B49EDAE912405E9DBE4C725E79C6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7298A2-DE41-4E93-ADC8-A3F05DEC4B22}"/>
      </w:docPartPr>
      <w:docPartBody>
        <w:p w:rsidR="004A496D" w:rsidRDefault="009237E5" w:rsidP="009237E5">
          <w:pPr>
            <w:pStyle w:val="D8B49EDAE912405E9DBE4C725E79C6D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38384DB0A747969A6D2F23880105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8B82FB-5D00-4EC0-9982-EB9E79FEBAA6}"/>
      </w:docPartPr>
      <w:docPartBody>
        <w:p w:rsidR="004A496D" w:rsidRDefault="009237E5" w:rsidP="009237E5">
          <w:pPr>
            <w:pStyle w:val="6138384DB0A747969A6D2F238801055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321C6C3DDAD484685438CE44D8A46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127EDC-D735-4E00-B635-90FABF1C1B89}"/>
      </w:docPartPr>
      <w:docPartBody>
        <w:p w:rsidR="004A496D" w:rsidRDefault="009237E5" w:rsidP="009237E5">
          <w:pPr>
            <w:pStyle w:val="C321C6C3DDAD484685438CE44D8A460E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64A37266D7A453EB2210083E0F52C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44DF1-6D20-4DBD-9691-68005A88F36C}"/>
      </w:docPartPr>
      <w:docPartBody>
        <w:p w:rsidR="004A496D" w:rsidRDefault="009237E5" w:rsidP="009237E5">
          <w:pPr>
            <w:pStyle w:val="864A37266D7A453EB2210083E0F52C3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B9C3D98FD9C4859AFA0C2AA39F215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4782D-D0D3-40B3-BF07-DBE912825423}"/>
      </w:docPartPr>
      <w:docPartBody>
        <w:p w:rsidR="00445AB2" w:rsidRDefault="009237E5" w:rsidP="009237E5">
          <w:pPr>
            <w:pStyle w:val="BB9C3D98FD9C4859AFA0C2AA39F215D9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2900EC2F75F94C4F8776B8A687E60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AFF32-98B1-490F-ABCD-2B1D6E3E57DB}"/>
      </w:docPartPr>
      <w:docPartBody>
        <w:p w:rsidR="00445AB2" w:rsidRDefault="009237E5" w:rsidP="009237E5">
          <w:pPr>
            <w:pStyle w:val="2900EC2F75F94C4F8776B8A687E60512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D719CE7231E040CBAA68FDC3331A73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E06A72-0AF4-42FB-9BCE-0CBBE8301F63}"/>
      </w:docPartPr>
      <w:docPartBody>
        <w:p w:rsidR="00445AB2" w:rsidRDefault="009237E5" w:rsidP="009237E5">
          <w:pPr>
            <w:pStyle w:val="D719CE7231E040CBAA68FDC3331A73F7"/>
          </w:pPr>
          <w:r w:rsidRPr="00A6036B">
            <w:rPr>
              <w:rFonts w:ascii="Calibri" w:eastAsia="Calibri" w:hAnsi="Calibri" w:cs="Times New Roman"/>
              <w:color w:val="808080"/>
            </w:rPr>
            <w:t>Tarih girmek için burayı tıklatın.</w:t>
          </w:r>
        </w:p>
      </w:docPartBody>
    </w:docPart>
    <w:docPart>
      <w:docPartPr>
        <w:name w:val="FE56EE9EB7FB46BE9602C0774622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D98C7B-B5BF-4442-8F39-0A5C371BF7CB}"/>
      </w:docPartPr>
      <w:docPartBody>
        <w:p w:rsidR="00445AB2" w:rsidRDefault="009237E5" w:rsidP="009237E5">
          <w:pPr>
            <w:pStyle w:val="FE56EE9EB7FB46BE9602C0774622958F"/>
          </w:pPr>
          <w:r w:rsidRPr="00A6036B">
            <w:rPr>
              <w:rFonts w:ascii="Calibri" w:eastAsia="Calibri" w:hAnsi="Calibri" w:cs="Times New Roman"/>
              <w:color w:val="808080"/>
            </w:rPr>
            <w:t>Bir öğe seçin.</w:t>
          </w:r>
        </w:p>
      </w:docPartBody>
    </w:docPart>
    <w:docPart>
      <w:docPartPr>
        <w:name w:val="CF9112FA5D5E498EB13CAB3B0E7DA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C9F52A-02F9-4EE5-84F7-7E55DC5B7930}"/>
      </w:docPartPr>
      <w:docPartBody>
        <w:p w:rsidR="00445AB2" w:rsidRDefault="009237E5" w:rsidP="009237E5">
          <w:pPr>
            <w:pStyle w:val="CF9112FA5D5E498EB13CAB3B0E7DA975"/>
          </w:pPr>
          <w:r w:rsidRPr="00A6036B">
            <w:rPr>
              <w:rFonts w:ascii="Calibri" w:eastAsia="Calibri" w:hAnsi="Calibri" w:cs="Times New Roman"/>
              <w:color w:val="808080"/>
            </w:rPr>
            <w:t>Tarih girmek için burayı tıklatın.</w:t>
          </w:r>
        </w:p>
      </w:docPartBody>
    </w:docPart>
    <w:docPart>
      <w:docPartPr>
        <w:name w:val="D025396D3A2D4A609FCA15F6EB4E54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4D6CC2-EE6B-4F53-BC6A-712D3DBF6530}"/>
      </w:docPartPr>
      <w:docPartBody>
        <w:p w:rsidR="00445AB2" w:rsidRDefault="009237E5" w:rsidP="009237E5">
          <w:pPr>
            <w:pStyle w:val="D025396D3A2D4A609FCA15F6EB4E549A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C3D9D"/>
    <w:rsid w:val="000D2E45"/>
    <w:rsid w:val="000E2F26"/>
    <w:rsid w:val="00135133"/>
    <w:rsid w:val="00143361"/>
    <w:rsid w:val="001847B4"/>
    <w:rsid w:val="001F1CEC"/>
    <w:rsid w:val="00215706"/>
    <w:rsid w:val="00216C92"/>
    <w:rsid w:val="00230666"/>
    <w:rsid w:val="00236139"/>
    <w:rsid w:val="0025187B"/>
    <w:rsid w:val="0025648E"/>
    <w:rsid w:val="002671FA"/>
    <w:rsid w:val="00280C41"/>
    <w:rsid w:val="002947EA"/>
    <w:rsid w:val="002B0F34"/>
    <w:rsid w:val="002C4E46"/>
    <w:rsid w:val="00301EDF"/>
    <w:rsid w:val="00327C1F"/>
    <w:rsid w:val="003467F5"/>
    <w:rsid w:val="003B7A93"/>
    <w:rsid w:val="003D20CD"/>
    <w:rsid w:val="003E5766"/>
    <w:rsid w:val="003F5D27"/>
    <w:rsid w:val="004224A4"/>
    <w:rsid w:val="00424D26"/>
    <w:rsid w:val="00433BA0"/>
    <w:rsid w:val="00435F72"/>
    <w:rsid w:val="00445AB2"/>
    <w:rsid w:val="00486D73"/>
    <w:rsid w:val="00497D5C"/>
    <w:rsid w:val="004A496D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611829"/>
    <w:rsid w:val="00653B1D"/>
    <w:rsid w:val="0065404D"/>
    <w:rsid w:val="00662203"/>
    <w:rsid w:val="0069493F"/>
    <w:rsid w:val="00695A3C"/>
    <w:rsid w:val="006A0D9A"/>
    <w:rsid w:val="007063D4"/>
    <w:rsid w:val="007135D1"/>
    <w:rsid w:val="00741F7C"/>
    <w:rsid w:val="00780836"/>
    <w:rsid w:val="00785C69"/>
    <w:rsid w:val="00794E35"/>
    <w:rsid w:val="007A25DC"/>
    <w:rsid w:val="0080586C"/>
    <w:rsid w:val="00897D36"/>
    <w:rsid w:val="008C02AB"/>
    <w:rsid w:val="008D4230"/>
    <w:rsid w:val="008D63D1"/>
    <w:rsid w:val="009200E7"/>
    <w:rsid w:val="009237E5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11847"/>
    <w:rsid w:val="00A43CF3"/>
    <w:rsid w:val="00A54F7D"/>
    <w:rsid w:val="00A61B3A"/>
    <w:rsid w:val="00AB4C8C"/>
    <w:rsid w:val="00B07686"/>
    <w:rsid w:val="00B2026E"/>
    <w:rsid w:val="00B36FD7"/>
    <w:rsid w:val="00B701C2"/>
    <w:rsid w:val="00C62211"/>
    <w:rsid w:val="00C765E0"/>
    <w:rsid w:val="00CA35C1"/>
    <w:rsid w:val="00D145AD"/>
    <w:rsid w:val="00D223F8"/>
    <w:rsid w:val="00D25C32"/>
    <w:rsid w:val="00D36E50"/>
    <w:rsid w:val="00D8240D"/>
    <w:rsid w:val="00D87EC5"/>
    <w:rsid w:val="00D96BFD"/>
    <w:rsid w:val="00D97464"/>
    <w:rsid w:val="00DB5BA3"/>
    <w:rsid w:val="00DD2EA3"/>
    <w:rsid w:val="00E274A9"/>
    <w:rsid w:val="00E46C77"/>
    <w:rsid w:val="00E54E48"/>
    <w:rsid w:val="00E63828"/>
    <w:rsid w:val="00E753C5"/>
    <w:rsid w:val="00E86612"/>
    <w:rsid w:val="00E87DA0"/>
    <w:rsid w:val="00E975EA"/>
    <w:rsid w:val="00EB03B3"/>
    <w:rsid w:val="00EE1B7A"/>
    <w:rsid w:val="00F1706B"/>
    <w:rsid w:val="00F83AB3"/>
    <w:rsid w:val="00F83E06"/>
    <w:rsid w:val="00FB4C9A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237E5"/>
    <w:rPr>
      <w:color w:val="808080"/>
    </w:rPr>
  </w:style>
  <w:style w:type="paragraph" w:customStyle="1" w:styleId="869E8A82C1894108904E52938F6A95CF4">
    <w:name w:val="869E8A82C1894108904E52938F6A95CF4"/>
    <w:rsid w:val="00897D36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4">
    <w:name w:val="D8B49EDAE912405E9DBE4C725E79C6D04"/>
    <w:rsid w:val="00897D36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4">
    <w:name w:val="6138384DB0A747969A6D2F23880105534"/>
    <w:rsid w:val="00897D36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4">
    <w:name w:val="C321C6C3DDAD484685438CE44D8A460E4"/>
    <w:rsid w:val="00897D36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4">
    <w:name w:val="864A37266D7A453EB2210083E0F52C334"/>
    <w:rsid w:val="00897D36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3">
    <w:name w:val="BB9C3D98FD9C4859AFA0C2AA39F215D93"/>
    <w:rsid w:val="00897D36"/>
    <w:pPr>
      <w:spacing w:after="160" w:line="259" w:lineRule="auto"/>
    </w:pPr>
    <w:rPr>
      <w:rFonts w:eastAsiaTheme="minorHAnsi"/>
      <w:lang w:eastAsia="en-US"/>
    </w:rPr>
  </w:style>
  <w:style w:type="paragraph" w:customStyle="1" w:styleId="71D528EDED31478783DF998E4F2B7D9D3">
    <w:name w:val="71D528EDED31478783DF998E4F2B7D9D3"/>
    <w:rsid w:val="00897D36"/>
    <w:pPr>
      <w:spacing w:after="160" w:line="259" w:lineRule="auto"/>
    </w:pPr>
    <w:rPr>
      <w:rFonts w:eastAsiaTheme="minorHAnsi"/>
      <w:lang w:eastAsia="en-US"/>
    </w:rPr>
  </w:style>
  <w:style w:type="paragraph" w:customStyle="1" w:styleId="B6638D20E7874637976011B28D785A793">
    <w:name w:val="B6638D20E7874637976011B28D785A793"/>
    <w:rsid w:val="00897D36"/>
    <w:pPr>
      <w:spacing w:after="160" w:line="259" w:lineRule="auto"/>
    </w:pPr>
    <w:rPr>
      <w:rFonts w:eastAsiaTheme="minorHAnsi"/>
      <w:lang w:eastAsia="en-US"/>
    </w:rPr>
  </w:style>
  <w:style w:type="paragraph" w:customStyle="1" w:styleId="2900EC2F75F94C4F8776B8A687E605123">
    <w:name w:val="2900EC2F75F94C4F8776B8A687E605123"/>
    <w:rsid w:val="00897D36"/>
    <w:pPr>
      <w:spacing w:after="160" w:line="259" w:lineRule="auto"/>
    </w:pPr>
    <w:rPr>
      <w:rFonts w:eastAsiaTheme="minorHAnsi"/>
      <w:lang w:eastAsia="en-US"/>
    </w:rPr>
  </w:style>
  <w:style w:type="paragraph" w:customStyle="1" w:styleId="D719CE7231E040CBAA68FDC3331A73F73">
    <w:name w:val="D719CE7231E040CBAA68FDC3331A73F73"/>
    <w:rsid w:val="00897D36"/>
    <w:pPr>
      <w:spacing w:after="160" w:line="259" w:lineRule="auto"/>
    </w:pPr>
    <w:rPr>
      <w:rFonts w:eastAsiaTheme="minorHAnsi"/>
      <w:lang w:eastAsia="en-US"/>
    </w:rPr>
  </w:style>
  <w:style w:type="paragraph" w:customStyle="1" w:styleId="FE56EE9EB7FB46BE9602C0774622958F3">
    <w:name w:val="FE56EE9EB7FB46BE9602C0774622958F3"/>
    <w:rsid w:val="00897D36"/>
    <w:pPr>
      <w:spacing w:after="160" w:line="259" w:lineRule="auto"/>
    </w:pPr>
    <w:rPr>
      <w:rFonts w:eastAsiaTheme="minorHAnsi"/>
      <w:lang w:eastAsia="en-US"/>
    </w:rPr>
  </w:style>
  <w:style w:type="paragraph" w:customStyle="1" w:styleId="CF9112FA5D5E498EB13CAB3B0E7DA9753">
    <w:name w:val="CF9112FA5D5E498EB13CAB3B0E7DA9753"/>
    <w:rsid w:val="00897D36"/>
    <w:pPr>
      <w:spacing w:after="160" w:line="259" w:lineRule="auto"/>
    </w:pPr>
    <w:rPr>
      <w:rFonts w:eastAsiaTheme="minorHAnsi"/>
      <w:lang w:eastAsia="en-US"/>
    </w:rPr>
  </w:style>
  <w:style w:type="paragraph" w:customStyle="1" w:styleId="D025396D3A2D4A609FCA15F6EB4E549A3">
    <w:name w:val="D025396D3A2D4A609FCA15F6EB4E549A3"/>
    <w:rsid w:val="00897D36"/>
    <w:pPr>
      <w:spacing w:after="160" w:line="259" w:lineRule="auto"/>
    </w:pPr>
    <w:rPr>
      <w:rFonts w:eastAsiaTheme="minorHAnsi"/>
      <w:lang w:eastAsia="en-US"/>
    </w:rPr>
  </w:style>
  <w:style w:type="paragraph" w:customStyle="1" w:styleId="869E8A82C1894108904E52938F6A95CF">
    <w:name w:val="869E8A82C1894108904E52938F6A95CF"/>
    <w:rsid w:val="009237E5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">
    <w:name w:val="D8B49EDAE912405E9DBE4C725E79C6D0"/>
    <w:rsid w:val="009237E5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">
    <w:name w:val="6138384DB0A747969A6D2F2388010553"/>
    <w:rsid w:val="009237E5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">
    <w:name w:val="C321C6C3DDAD484685438CE44D8A460E"/>
    <w:rsid w:val="009237E5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">
    <w:name w:val="864A37266D7A453EB2210083E0F52C33"/>
    <w:rsid w:val="009237E5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">
    <w:name w:val="BB9C3D98FD9C4859AFA0C2AA39F215D9"/>
    <w:rsid w:val="009237E5"/>
    <w:pPr>
      <w:spacing w:after="160" w:line="259" w:lineRule="auto"/>
    </w:pPr>
    <w:rPr>
      <w:rFonts w:eastAsiaTheme="minorHAnsi"/>
      <w:lang w:eastAsia="en-US"/>
    </w:rPr>
  </w:style>
  <w:style w:type="paragraph" w:customStyle="1" w:styleId="71D528EDED31478783DF998E4F2B7D9D">
    <w:name w:val="71D528EDED31478783DF998E4F2B7D9D"/>
    <w:rsid w:val="009237E5"/>
    <w:pPr>
      <w:spacing w:after="160" w:line="259" w:lineRule="auto"/>
    </w:pPr>
    <w:rPr>
      <w:rFonts w:eastAsiaTheme="minorHAnsi"/>
      <w:lang w:eastAsia="en-US"/>
    </w:rPr>
  </w:style>
  <w:style w:type="paragraph" w:customStyle="1" w:styleId="B6638D20E7874637976011B28D785A79">
    <w:name w:val="B6638D20E7874637976011B28D785A79"/>
    <w:rsid w:val="009237E5"/>
    <w:pPr>
      <w:spacing w:after="160" w:line="259" w:lineRule="auto"/>
    </w:pPr>
    <w:rPr>
      <w:rFonts w:eastAsiaTheme="minorHAnsi"/>
      <w:lang w:eastAsia="en-US"/>
    </w:rPr>
  </w:style>
  <w:style w:type="paragraph" w:customStyle="1" w:styleId="2900EC2F75F94C4F8776B8A687E60512">
    <w:name w:val="2900EC2F75F94C4F8776B8A687E60512"/>
    <w:rsid w:val="009237E5"/>
    <w:pPr>
      <w:spacing w:after="160" w:line="259" w:lineRule="auto"/>
    </w:pPr>
    <w:rPr>
      <w:rFonts w:eastAsiaTheme="minorHAnsi"/>
      <w:lang w:eastAsia="en-US"/>
    </w:rPr>
  </w:style>
  <w:style w:type="paragraph" w:customStyle="1" w:styleId="D719CE7231E040CBAA68FDC3331A73F7">
    <w:name w:val="D719CE7231E040CBAA68FDC3331A73F7"/>
    <w:rsid w:val="009237E5"/>
    <w:pPr>
      <w:spacing w:after="160" w:line="259" w:lineRule="auto"/>
    </w:pPr>
    <w:rPr>
      <w:rFonts w:eastAsiaTheme="minorHAnsi"/>
      <w:lang w:eastAsia="en-US"/>
    </w:rPr>
  </w:style>
  <w:style w:type="paragraph" w:customStyle="1" w:styleId="FE56EE9EB7FB46BE9602C0774622958F">
    <w:name w:val="FE56EE9EB7FB46BE9602C0774622958F"/>
    <w:rsid w:val="009237E5"/>
    <w:pPr>
      <w:spacing w:after="160" w:line="259" w:lineRule="auto"/>
    </w:pPr>
    <w:rPr>
      <w:rFonts w:eastAsiaTheme="minorHAnsi"/>
      <w:lang w:eastAsia="en-US"/>
    </w:rPr>
  </w:style>
  <w:style w:type="paragraph" w:customStyle="1" w:styleId="CF9112FA5D5E498EB13CAB3B0E7DA975">
    <w:name w:val="CF9112FA5D5E498EB13CAB3B0E7DA975"/>
    <w:rsid w:val="009237E5"/>
    <w:pPr>
      <w:spacing w:after="160" w:line="259" w:lineRule="auto"/>
    </w:pPr>
    <w:rPr>
      <w:rFonts w:eastAsiaTheme="minorHAnsi"/>
      <w:lang w:eastAsia="en-US"/>
    </w:rPr>
  </w:style>
  <w:style w:type="paragraph" w:customStyle="1" w:styleId="D025396D3A2D4A609FCA15F6EB4E549A">
    <w:name w:val="D025396D3A2D4A609FCA15F6EB4E549A"/>
    <w:rsid w:val="009237E5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C1EE-4CD2-44B3-9234-5D8C5BF0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HMET AYDIN</cp:lastModifiedBy>
  <cp:revision>8</cp:revision>
  <dcterms:created xsi:type="dcterms:W3CDTF">2024-09-30T11:51:00Z</dcterms:created>
  <dcterms:modified xsi:type="dcterms:W3CDTF">2025-02-24T10:01:00Z</dcterms:modified>
</cp:coreProperties>
</file>